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05" w:rsidRDefault="00314105" w:rsidP="003141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4105" w:rsidRPr="0060086C" w:rsidRDefault="00314105" w:rsidP="00314105">
      <w:pPr>
        <w:spacing w:after="0" w:line="240" w:lineRule="auto"/>
        <w:rPr>
          <w:rFonts w:ascii="Times New Roman" w:hAnsi="Times New Roman" w:cs="Times New Roman"/>
          <w:b/>
        </w:rPr>
      </w:pP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:rsidR="00314105" w:rsidRPr="0060086C" w:rsidRDefault="00314105" w:rsidP="00314105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dra Matus Rubio</w:t>
      </w:r>
    </w:p>
    <w:p w:rsidR="00314105" w:rsidRPr="0060086C" w:rsidRDefault="00314105" w:rsidP="00314105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8658DB">
        <w:rPr>
          <w:rFonts w:ascii="Times New Roman" w:hAnsi="Times New Roman" w:cs="Times New Roman"/>
        </w:rPr>
        <w:t>3</w:t>
      </w:r>
      <w:bookmarkStart w:id="0" w:name="_GoBack"/>
      <w:bookmarkEnd w:id="0"/>
      <w:r w:rsidR="007C1AF1">
        <w:rPr>
          <w:rFonts w:ascii="Times New Roman" w:hAnsi="Times New Roman" w:cs="Times New Roman"/>
        </w:rPr>
        <w:t xml:space="preserve">ro </w:t>
      </w:r>
      <w:r>
        <w:rPr>
          <w:rFonts w:ascii="Times New Roman" w:hAnsi="Times New Roman" w:cs="Times New Roman"/>
        </w:rPr>
        <w:t>medio.</w:t>
      </w:r>
    </w:p>
    <w:p w:rsidR="00314105" w:rsidRDefault="00314105" w:rsidP="007C1AF1">
      <w:pPr>
        <w:rPr>
          <w:rFonts w:ascii="Arial Narrow" w:hAnsi="Arial Narrow"/>
          <w:b/>
          <w:sz w:val="32"/>
          <w:szCs w:val="32"/>
          <w:u w:val="single"/>
        </w:rPr>
      </w:pPr>
      <w:r w:rsidRPr="0060086C">
        <w:rPr>
          <w:rFonts w:ascii="Times New Roman" w:hAnsi="Times New Roman" w:cs="Times New Roman"/>
          <w:b/>
        </w:rPr>
        <w:t>Asignatura:</w:t>
      </w:r>
      <w:r>
        <w:rPr>
          <w:rFonts w:ascii="Times New Roman" w:hAnsi="Times New Roman" w:cs="Times New Roman"/>
        </w:rPr>
        <w:t xml:space="preserve"> educación física y salud</w:t>
      </w:r>
    </w:p>
    <w:p w:rsidR="007C1AF1" w:rsidRDefault="007C1AF1" w:rsidP="007C1AF1">
      <w:pPr>
        <w:rPr>
          <w:rFonts w:ascii="Arial Narrow" w:hAnsi="Arial Narrow"/>
          <w:b/>
          <w:sz w:val="32"/>
          <w:szCs w:val="32"/>
          <w:u w:val="single"/>
        </w:rPr>
      </w:pPr>
    </w:p>
    <w:p w:rsidR="00620151" w:rsidRDefault="00A81700" w:rsidP="00A81700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A81700">
        <w:rPr>
          <w:rFonts w:ascii="Arial Narrow" w:hAnsi="Arial Narrow"/>
          <w:b/>
          <w:sz w:val="32"/>
          <w:szCs w:val="32"/>
          <w:u w:val="single"/>
        </w:rPr>
        <w:t>Guía de investigación Educación Física</w:t>
      </w:r>
      <w:r w:rsidR="007C1AF1">
        <w:rPr>
          <w:rFonts w:ascii="Arial Narrow" w:hAnsi="Arial Narrow"/>
          <w:b/>
          <w:sz w:val="32"/>
          <w:szCs w:val="32"/>
          <w:u w:val="single"/>
        </w:rPr>
        <w:t xml:space="preserve"> y salud </w:t>
      </w:r>
    </w:p>
    <w:p w:rsidR="007C1AF1" w:rsidRDefault="00A81700" w:rsidP="006631F5">
      <w:pPr>
        <w:rPr>
          <w:rFonts w:ascii="Arial Narrow" w:hAnsi="Arial Narrow"/>
          <w:sz w:val="32"/>
          <w:szCs w:val="32"/>
        </w:rPr>
      </w:pPr>
      <w:r w:rsidRPr="003F77F1">
        <w:rPr>
          <w:rFonts w:ascii="Arial Narrow" w:hAnsi="Arial Narrow"/>
          <w:b/>
          <w:sz w:val="32"/>
          <w:szCs w:val="32"/>
          <w:u w:val="single"/>
        </w:rPr>
        <w:t>Tema de investigación</w:t>
      </w:r>
      <w:r w:rsidR="00836690" w:rsidRPr="003F77F1">
        <w:rPr>
          <w:rFonts w:ascii="Arial Narrow" w:hAnsi="Arial Narrow"/>
          <w:b/>
          <w:sz w:val="32"/>
          <w:szCs w:val="32"/>
          <w:u w:val="single"/>
        </w:rPr>
        <w:t>:</w:t>
      </w:r>
      <w:r w:rsidR="00836690">
        <w:rPr>
          <w:rFonts w:ascii="Arial Narrow" w:hAnsi="Arial Narrow"/>
          <w:sz w:val="32"/>
          <w:szCs w:val="32"/>
        </w:rPr>
        <w:t xml:space="preserve"> Frecuencia</w:t>
      </w:r>
      <w:r w:rsidR="0070466D">
        <w:rPr>
          <w:rFonts w:ascii="Arial Narrow" w:hAnsi="Arial Narrow"/>
          <w:sz w:val="32"/>
          <w:szCs w:val="32"/>
        </w:rPr>
        <w:t xml:space="preserve"> cardiaca.</w:t>
      </w:r>
    </w:p>
    <w:p w:rsidR="00ED4991" w:rsidRDefault="00ED4991" w:rsidP="006631F5">
      <w:pPr>
        <w:rPr>
          <w:rFonts w:ascii="Arial Narrow" w:hAnsi="Arial Narrow"/>
          <w:sz w:val="32"/>
          <w:szCs w:val="32"/>
        </w:rPr>
      </w:pPr>
    </w:p>
    <w:p w:rsidR="007C1AF1" w:rsidRPr="007C1AF1" w:rsidRDefault="007C1AF1" w:rsidP="007C1AF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AF1">
        <w:rPr>
          <w:rFonts w:ascii="Arial" w:hAnsi="Arial" w:cs="Arial"/>
          <w:sz w:val="22"/>
          <w:szCs w:val="22"/>
        </w:rPr>
        <w:t>¿</w:t>
      </w:r>
      <w:r w:rsidRPr="007C1AF1">
        <w:rPr>
          <w:rFonts w:ascii="Arial" w:hAnsi="Arial" w:cs="Arial"/>
          <w:b/>
          <w:bCs/>
          <w:sz w:val="22"/>
          <w:szCs w:val="22"/>
        </w:rPr>
        <w:t xml:space="preserve">Cómo medir mi frecuencia cardíaca en reposo? </w:t>
      </w:r>
    </w:p>
    <w:p w:rsidR="007C1AF1" w:rsidRPr="007C1AF1" w:rsidRDefault="007C1AF1" w:rsidP="007C1AF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AF1">
        <w:rPr>
          <w:rFonts w:ascii="Arial" w:hAnsi="Arial" w:cs="Arial"/>
          <w:sz w:val="22"/>
          <w:szCs w:val="22"/>
        </w:rPr>
        <w:t xml:space="preserve">Una frecuencia cardíaca en reposo normal para los adultos oscila entre 60 y 100 latidos por minuto y en niños entre 70 y 120 latidos por minuto. </w:t>
      </w:r>
    </w:p>
    <w:p w:rsidR="007C1AF1" w:rsidRPr="007C1AF1" w:rsidRDefault="007C1AF1" w:rsidP="007C1AF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AF1">
        <w:rPr>
          <w:rFonts w:ascii="Arial" w:hAnsi="Arial" w:cs="Arial"/>
          <w:sz w:val="22"/>
          <w:szCs w:val="22"/>
        </w:rPr>
        <w:t xml:space="preserve">Generalmente, una frecuencia cardíaca más baja en reposo implica una función cardíaca más eficiente y un mejor estado físico cardiovascular. Por ejemplo, un atleta bien entrenado puede tener una frecuencia cardíaca en reposo normal cercana a 40 latidos por minuto. </w:t>
      </w:r>
    </w:p>
    <w:p w:rsidR="007C1AF1" w:rsidRPr="007C1AF1" w:rsidRDefault="007C1AF1" w:rsidP="007C1AF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AF1">
        <w:rPr>
          <w:rFonts w:ascii="Arial" w:hAnsi="Arial" w:cs="Arial"/>
          <w:sz w:val="22"/>
          <w:szCs w:val="22"/>
        </w:rPr>
        <w:t xml:space="preserve">Para medir la frecuencia cardíaca, simplemente toma el pulso. Colócate el dedo índice y mayor en el cuello al lado de la tráquea. Para tomarte el pulso en la muñeca, coloca dos dedos entre el hueso y el tendón sobre la arteria radial, que se encuentra en el lado del pulgar de la muñeca. </w:t>
      </w:r>
    </w:p>
    <w:p w:rsidR="007C1AF1" w:rsidRPr="007C1AF1" w:rsidRDefault="007C1AF1" w:rsidP="007C1AF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7C1AF1">
        <w:rPr>
          <w:rFonts w:ascii="Arial" w:hAnsi="Arial" w:cs="Arial"/>
        </w:rPr>
        <w:t>Cuando sientas el pulso, cuenta el número de latidos en 60 segundos o por 30 segundos y multiplícalo x2 y ese será tu pulso cardíaco.</w:t>
      </w:r>
    </w:p>
    <w:p w:rsidR="006637C5" w:rsidRDefault="0070466D" w:rsidP="006631F5">
      <w:pPr>
        <w:rPr>
          <w:rFonts w:ascii="Arial Narrow" w:hAnsi="Arial Narrow"/>
          <w:sz w:val="32"/>
          <w:szCs w:val="32"/>
        </w:rPr>
      </w:pPr>
      <w:r w:rsidRPr="0070466D">
        <w:rPr>
          <w:rFonts w:ascii="Arial Narrow" w:hAnsi="Arial Narrow"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59080</wp:posOffset>
            </wp:positionV>
            <wp:extent cx="2847975" cy="28479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AF1">
        <w:rPr>
          <w:rFonts w:ascii="Arial Narrow" w:hAnsi="Arial Narrow"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8998</wp:posOffset>
            </wp:positionH>
            <wp:positionV relativeFrom="paragraph">
              <wp:posOffset>297180</wp:posOffset>
            </wp:positionV>
            <wp:extent cx="3782101" cy="2829178"/>
            <wp:effectExtent l="0" t="0" r="889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01" cy="28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F5" w:rsidRDefault="006631F5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p w:rsidR="00ED4991" w:rsidRDefault="00ED4991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p w:rsidR="00ED4991" w:rsidRDefault="00ED4991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p w:rsidR="00ED4991" w:rsidRDefault="00ED4991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p w:rsidR="00ED4991" w:rsidRDefault="00ED4991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p w:rsidR="00ED4991" w:rsidRDefault="00ED4991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p w:rsidR="00ED4991" w:rsidRDefault="00ED4991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p w:rsidR="00ED4991" w:rsidRDefault="00ED4991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p w:rsidR="00ED4991" w:rsidRDefault="00ED4991" w:rsidP="00ED4991">
      <w:pPr>
        <w:pStyle w:val="Default"/>
        <w:rPr>
          <w:b/>
          <w:bCs/>
          <w:sz w:val="22"/>
          <w:szCs w:val="22"/>
        </w:rPr>
      </w:pPr>
    </w:p>
    <w:p w:rsidR="00ED4991" w:rsidRDefault="00ED4991" w:rsidP="00ED4991">
      <w:pPr>
        <w:pStyle w:val="Default"/>
        <w:rPr>
          <w:b/>
          <w:bCs/>
          <w:sz w:val="22"/>
          <w:szCs w:val="22"/>
        </w:rPr>
      </w:pPr>
    </w:p>
    <w:p w:rsidR="00ED4991" w:rsidRDefault="00ED4991" w:rsidP="00ED4991">
      <w:pPr>
        <w:pStyle w:val="Default"/>
        <w:rPr>
          <w:b/>
          <w:bCs/>
          <w:sz w:val="22"/>
          <w:szCs w:val="22"/>
        </w:rPr>
      </w:pPr>
    </w:p>
    <w:p w:rsidR="00ED4991" w:rsidRDefault="00ED4991" w:rsidP="00ED4991">
      <w:pPr>
        <w:pStyle w:val="Default"/>
        <w:rPr>
          <w:b/>
          <w:bCs/>
          <w:sz w:val="22"/>
          <w:szCs w:val="22"/>
        </w:rPr>
      </w:pPr>
    </w:p>
    <w:p w:rsidR="00ED4991" w:rsidRDefault="00ED4991" w:rsidP="005F5C25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</w:p>
    <w:p w:rsidR="00ED4991" w:rsidRPr="00ED4991" w:rsidRDefault="00ED4991" w:rsidP="00ED4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D4991">
        <w:rPr>
          <w:rFonts w:ascii="Arial" w:hAnsi="Arial" w:cs="Arial"/>
          <w:b/>
          <w:bCs/>
          <w:sz w:val="22"/>
          <w:szCs w:val="22"/>
        </w:rPr>
        <w:t xml:space="preserve">ACTIVIDAD </w:t>
      </w:r>
    </w:p>
    <w:p w:rsidR="00ED4991" w:rsidRDefault="00ED4991" w:rsidP="00ED4991">
      <w:pPr>
        <w:pStyle w:val="Default"/>
        <w:numPr>
          <w:ilvl w:val="0"/>
          <w:numId w:val="6"/>
        </w:numPr>
        <w:spacing w:after="83" w:line="276" w:lineRule="auto"/>
        <w:rPr>
          <w:rFonts w:ascii="Arial" w:hAnsi="Arial" w:cs="Arial"/>
          <w:sz w:val="22"/>
          <w:szCs w:val="22"/>
        </w:rPr>
      </w:pPr>
      <w:r w:rsidRPr="00ED4991">
        <w:rPr>
          <w:rFonts w:ascii="Arial" w:hAnsi="Arial" w:cs="Arial"/>
          <w:b/>
          <w:bCs/>
          <w:sz w:val="22"/>
          <w:szCs w:val="22"/>
        </w:rPr>
        <w:t xml:space="preserve">Investiga y describe cuales son los signos vitales y para qué sirve su medición. </w:t>
      </w:r>
    </w:p>
    <w:p w:rsidR="00ED4991" w:rsidRPr="00ED4991" w:rsidRDefault="00ED4991" w:rsidP="00ED4991">
      <w:pPr>
        <w:pStyle w:val="Default"/>
        <w:numPr>
          <w:ilvl w:val="0"/>
          <w:numId w:val="6"/>
        </w:numPr>
        <w:spacing w:after="83" w:line="276" w:lineRule="auto"/>
        <w:rPr>
          <w:rFonts w:ascii="Arial" w:hAnsi="Arial" w:cs="Arial"/>
          <w:sz w:val="22"/>
          <w:szCs w:val="22"/>
        </w:rPr>
      </w:pPr>
      <w:r w:rsidRPr="00ED4991">
        <w:rPr>
          <w:rFonts w:ascii="Arial" w:hAnsi="Arial" w:cs="Arial"/>
          <w:b/>
          <w:bCs/>
          <w:sz w:val="22"/>
          <w:szCs w:val="22"/>
        </w:rPr>
        <w:t>Según lo mencionado en la guía, toma la frecuencia cardiaca de 3 personas e</w:t>
      </w:r>
      <w:r>
        <w:rPr>
          <w:rFonts w:ascii="Arial" w:hAnsi="Arial" w:cs="Arial"/>
          <w:b/>
          <w:bCs/>
          <w:sz w:val="22"/>
          <w:szCs w:val="22"/>
        </w:rPr>
        <w:t xml:space="preserve">n reposo y luego en ejercicio, </w:t>
      </w:r>
      <w:r w:rsidRPr="00ED4991">
        <w:rPr>
          <w:rFonts w:ascii="Arial" w:hAnsi="Arial" w:cs="Arial"/>
          <w:b/>
          <w:bCs/>
          <w:sz w:val="22"/>
          <w:szCs w:val="22"/>
        </w:rPr>
        <w:t xml:space="preserve"> anota las diferencias en la siguiente tabla. </w:t>
      </w:r>
    </w:p>
    <w:p w:rsidR="00ED4991" w:rsidRDefault="00ED4991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4991" w:rsidTr="00ED4991">
        <w:tc>
          <w:tcPr>
            <w:tcW w:w="2831" w:type="dxa"/>
          </w:tcPr>
          <w:p w:rsidR="00ED4991" w:rsidRDefault="00ED4991" w:rsidP="00ED499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NOMBRE </w:t>
            </w:r>
          </w:p>
        </w:tc>
        <w:tc>
          <w:tcPr>
            <w:tcW w:w="2831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(FCR)  REPOSO</w:t>
            </w:r>
          </w:p>
        </w:tc>
        <w:tc>
          <w:tcPr>
            <w:tcW w:w="2832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(FCE) EJERCICIO</w:t>
            </w:r>
          </w:p>
        </w:tc>
      </w:tr>
      <w:tr w:rsidR="00ED4991" w:rsidTr="00ED4991">
        <w:tc>
          <w:tcPr>
            <w:tcW w:w="2831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31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32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D4991" w:rsidTr="00ED4991">
        <w:tc>
          <w:tcPr>
            <w:tcW w:w="2831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31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32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D4991" w:rsidTr="00ED4991">
        <w:tc>
          <w:tcPr>
            <w:tcW w:w="2831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31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32" w:type="dxa"/>
          </w:tcPr>
          <w:p w:rsidR="00ED4991" w:rsidRDefault="00ED4991" w:rsidP="006631F5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ED4991" w:rsidRDefault="00ED4991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p w:rsidR="00ED4991" w:rsidRPr="00642251" w:rsidRDefault="00ED4991" w:rsidP="0064225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2251">
        <w:rPr>
          <w:rFonts w:ascii="Arial" w:hAnsi="Arial" w:cs="Arial"/>
          <w:sz w:val="24"/>
          <w:szCs w:val="24"/>
        </w:rPr>
        <w:t>Investiga y responde</w:t>
      </w:r>
      <w:r w:rsidR="005F5C25" w:rsidRPr="00642251">
        <w:rPr>
          <w:rFonts w:ascii="Arial" w:hAnsi="Arial" w:cs="Arial"/>
          <w:sz w:val="24"/>
          <w:szCs w:val="24"/>
        </w:rPr>
        <w:t xml:space="preserve"> en mínimo 2 líneas </w:t>
      </w:r>
      <w:r w:rsidRPr="00642251">
        <w:rPr>
          <w:rFonts w:ascii="Arial" w:hAnsi="Arial" w:cs="Arial"/>
          <w:sz w:val="24"/>
          <w:szCs w:val="24"/>
        </w:rPr>
        <w:t xml:space="preserve"> cada pregunta</w:t>
      </w:r>
      <w:r w:rsidR="005F5C25" w:rsidRPr="00642251">
        <w:rPr>
          <w:rFonts w:ascii="Arial" w:hAnsi="Arial" w:cs="Arial"/>
          <w:sz w:val="24"/>
          <w:szCs w:val="24"/>
        </w:rPr>
        <w:t>.</w:t>
      </w:r>
      <w:r w:rsidRPr="00642251">
        <w:rPr>
          <w:rFonts w:ascii="Arial" w:hAnsi="Arial" w:cs="Arial"/>
          <w:sz w:val="24"/>
          <w:szCs w:val="24"/>
        </w:rPr>
        <w:t xml:space="preserve"> </w:t>
      </w:r>
    </w:p>
    <w:p w:rsidR="005F5C25" w:rsidRPr="00642251" w:rsidRDefault="005F5C25" w:rsidP="0064225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2251">
        <w:rPr>
          <w:rFonts w:ascii="Arial" w:hAnsi="Arial" w:cs="Arial"/>
          <w:sz w:val="24"/>
          <w:szCs w:val="24"/>
        </w:rPr>
        <w:t xml:space="preserve">Describe que es una actividad vigorosa y una actividad </w:t>
      </w:r>
      <w:r w:rsidR="00642251" w:rsidRPr="00642251">
        <w:rPr>
          <w:rFonts w:ascii="Arial" w:hAnsi="Arial" w:cs="Arial"/>
          <w:sz w:val="24"/>
          <w:szCs w:val="24"/>
        </w:rPr>
        <w:t>moderada,</w:t>
      </w:r>
      <w:r w:rsidRPr="00642251">
        <w:rPr>
          <w:rFonts w:ascii="Arial" w:hAnsi="Arial" w:cs="Arial"/>
          <w:sz w:val="24"/>
          <w:szCs w:val="24"/>
        </w:rPr>
        <w:t xml:space="preserve"> escribe 2 ejemplos de cada una. </w:t>
      </w:r>
    </w:p>
    <w:p w:rsidR="00642251" w:rsidRPr="00642251" w:rsidRDefault="00642251" w:rsidP="0064225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2251">
        <w:rPr>
          <w:rFonts w:ascii="Arial" w:hAnsi="Arial" w:cs="Arial"/>
          <w:sz w:val="24"/>
          <w:szCs w:val="24"/>
        </w:rPr>
        <w:t>Describe que es una actividad física</w:t>
      </w:r>
      <w:r>
        <w:rPr>
          <w:rFonts w:ascii="Arial" w:hAnsi="Arial" w:cs="Arial"/>
          <w:sz w:val="24"/>
          <w:szCs w:val="24"/>
        </w:rPr>
        <w:t xml:space="preserve"> intensa y escribe 2 ejemplos.</w:t>
      </w:r>
    </w:p>
    <w:p w:rsidR="00642251" w:rsidRPr="00642251" w:rsidRDefault="00642251" w:rsidP="0064225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2251">
        <w:rPr>
          <w:rFonts w:ascii="Arial" w:hAnsi="Arial" w:cs="Arial"/>
          <w:bCs/>
          <w:sz w:val="24"/>
          <w:szCs w:val="24"/>
        </w:rPr>
        <w:t>¿Qué sucede con nuestro organismo al realizar ejercicio físico?</w:t>
      </w:r>
    </w:p>
    <w:sectPr w:rsidR="00642251" w:rsidRPr="00642251" w:rsidSect="0062015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85" w:rsidRDefault="008E4185" w:rsidP="00ED4991">
      <w:pPr>
        <w:spacing w:after="0" w:line="240" w:lineRule="auto"/>
      </w:pPr>
      <w:r>
        <w:separator/>
      </w:r>
    </w:p>
  </w:endnote>
  <w:endnote w:type="continuationSeparator" w:id="0">
    <w:p w:rsidR="008E4185" w:rsidRDefault="008E4185" w:rsidP="00ED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85" w:rsidRDefault="008E4185" w:rsidP="00ED4991">
      <w:pPr>
        <w:spacing w:after="0" w:line="240" w:lineRule="auto"/>
      </w:pPr>
      <w:r>
        <w:separator/>
      </w:r>
    </w:p>
  </w:footnote>
  <w:footnote w:type="continuationSeparator" w:id="0">
    <w:p w:rsidR="008E4185" w:rsidRDefault="008E4185" w:rsidP="00ED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91" w:rsidRDefault="00ED4991">
    <w:pPr>
      <w:pStyle w:val="Encabezado"/>
      <w:rPr>
        <w:noProof/>
        <w:lang w:val="es-CL" w:eastAsia="es-CL"/>
      </w:rPr>
    </w:pPr>
  </w:p>
  <w:p w:rsidR="00ED4991" w:rsidRDefault="00ED499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288A76" wp14:editId="7F54761A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912866" cy="10668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866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6E7"/>
    <w:multiLevelType w:val="hybridMultilevel"/>
    <w:tmpl w:val="260AB7DC"/>
    <w:lvl w:ilvl="0" w:tplc="D5F837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D1E35"/>
    <w:multiLevelType w:val="hybridMultilevel"/>
    <w:tmpl w:val="FCE8FC6C"/>
    <w:lvl w:ilvl="0" w:tplc="D5F837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F06"/>
    <w:multiLevelType w:val="hybridMultilevel"/>
    <w:tmpl w:val="B8C4B47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D2C64"/>
    <w:multiLevelType w:val="hybridMultilevel"/>
    <w:tmpl w:val="65B4FF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F3C"/>
    <w:multiLevelType w:val="hybridMultilevel"/>
    <w:tmpl w:val="D1986584"/>
    <w:lvl w:ilvl="0" w:tplc="29C4A086">
      <w:start w:val="1"/>
      <w:numFmt w:val="bullet"/>
      <w:lvlText w:val="-"/>
      <w:lvlJc w:val="left"/>
      <w:pPr>
        <w:ind w:left="210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3E464E91"/>
    <w:multiLevelType w:val="hybridMultilevel"/>
    <w:tmpl w:val="C09E0C94"/>
    <w:lvl w:ilvl="0" w:tplc="D5F837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756D0"/>
    <w:multiLevelType w:val="hybridMultilevel"/>
    <w:tmpl w:val="6A9AE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0E6F"/>
    <w:multiLevelType w:val="hybridMultilevel"/>
    <w:tmpl w:val="0CE65490"/>
    <w:lvl w:ilvl="0" w:tplc="D5F837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11AD9"/>
    <w:multiLevelType w:val="hybridMultilevel"/>
    <w:tmpl w:val="B614A66C"/>
    <w:lvl w:ilvl="0" w:tplc="06229886">
      <w:start w:val="1"/>
      <w:numFmt w:val="bullet"/>
      <w:lvlText w:val="-"/>
      <w:lvlJc w:val="left"/>
      <w:pPr>
        <w:ind w:left="1935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565669A0"/>
    <w:multiLevelType w:val="hybridMultilevel"/>
    <w:tmpl w:val="BD2A7142"/>
    <w:lvl w:ilvl="0" w:tplc="D5F8377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720B4A"/>
    <w:multiLevelType w:val="hybridMultilevel"/>
    <w:tmpl w:val="A516C4A8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64148"/>
    <w:multiLevelType w:val="hybridMultilevel"/>
    <w:tmpl w:val="461ABAE0"/>
    <w:lvl w:ilvl="0" w:tplc="D5F837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7937"/>
    <w:multiLevelType w:val="hybridMultilevel"/>
    <w:tmpl w:val="1D70D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0"/>
    <w:rsid w:val="00016126"/>
    <w:rsid w:val="0003368B"/>
    <w:rsid w:val="00062699"/>
    <w:rsid w:val="000A0DCE"/>
    <w:rsid w:val="00112260"/>
    <w:rsid w:val="00172495"/>
    <w:rsid w:val="00314105"/>
    <w:rsid w:val="00377873"/>
    <w:rsid w:val="003F77F1"/>
    <w:rsid w:val="004314D9"/>
    <w:rsid w:val="004C423F"/>
    <w:rsid w:val="0053085E"/>
    <w:rsid w:val="005F5C25"/>
    <w:rsid w:val="00620151"/>
    <w:rsid w:val="00642251"/>
    <w:rsid w:val="006631F5"/>
    <w:rsid w:val="006637C5"/>
    <w:rsid w:val="006E35B8"/>
    <w:rsid w:val="0070466D"/>
    <w:rsid w:val="00705737"/>
    <w:rsid w:val="00712C5D"/>
    <w:rsid w:val="00723A1B"/>
    <w:rsid w:val="00734336"/>
    <w:rsid w:val="007C1AF1"/>
    <w:rsid w:val="007C27F5"/>
    <w:rsid w:val="00836690"/>
    <w:rsid w:val="008658DB"/>
    <w:rsid w:val="008E4185"/>
    <w:rsid w:val="00966739"/>
    <w:rsid w:val="00A22421"/>
    <w:rsid w:val="00A2243B"/>
    <w:rsid w:val="00A47FDC"/>
    <w:rsid w:val="00A81700"/>
    <w:rsid w:val="00BA5EF0"/>
    <w:rsid w:val="00C719A6"/>
    <w:rsid w:val="00CA09E0"/>
    <w:rsid w:val="00E13886"/>
    <w:rsid w:val="00EB34A9"/>
    <w:rsid w:val="00ED4991"/>
    <w:rsid w:val="00F91D59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92EE388-66CA-45DD-A18F-3291FAEE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700"/>
    <w:pPr>
      <w:ind w:left="720"/>
      <w:contextualSpacing/>
    </w:pPr>
  </w:style>
  <w:style w:type="paragraph" w:customStyle="1" w:styleId="Default">
    <w:name w:val="Default"/>
    <w:rsid w:val="007C1AF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ED4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91"/>
  </w:style>
  <w:style w:type="paragraph" w:styleId="Piedepgina">
    <w:name w:val="footer"/>
    <w:basedOn w:val="Normal"/>
    <w:link w:val="PiedepginaCar"/>
    <w:uiPriority w:val="99"/>
    <w:unhideWhenUsed/>
    <w:rsid w:val="00ED4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91"/>
  </w:style>
  <w:style w:type="table" w:styleId="Tablaconcuadrcula">
    <w:name w:val="Table Grid"/>
    <w:basedOn w:val="Tablanormal"/>
    <w:uiPriority w:val="59"/>
    <w:rsid w:val="00E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47EF-1700-48DB-9F3E-B044EA1C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Matus</cp:lastModifiedBy>
  <cp:revision>9</cp:revision>
  <dcterms:created xsi:type="dcterms:W3CDTF">2020-03-16T14:45:00Z</dcterms:created>
  <dcterms:modified xsi:type="dcterms:W3CDTF">2020-04-13T10:43:00Z</dcterms:modified>
</cp:coreProperties>
</file>